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C513E8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FF03F1">
        <w:rPr>
          <w:b/>
          <w:bCs/>
          <w:sz w:val="32"/>
          <w:szCs w:val="32"/>
        </w:rPr>
        <w:t>I</w:t>
      </w:r>
      <w:r w:rsidR="00796E35">
        <w:rPr>
          <w:b/>
          <w:bCs/>
          <w:sz w:val="32"/>
          <w:szCs w:val="32"/>
          <w:lang w:bidi="ur-PK"/>
        </w:rPr>
        <w:t>I</w:t>
      </w:r>
      <w:r w:rsidR="008C3D14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671A71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671A71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671A71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20)</w:t>
      </w:r>
      <w:r w:rsidR="007B3B29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۔نمبر)</w:t>
      </w:r>
    </w:p>
    <w:p w:rsidR="00B648B6" w:rsidRPr="00706607" w:rsidRDefault="000A4F89" w:rsidP="000A4F89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۱: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یں درست جواب پر ’</w:t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‘لگاکرخالی جگہ پرکریں۔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1516C6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B55C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صنف کے دوست احمد مر زا اپنے سا تھ ان کے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9B55C7">
        <w:rPr>
          <w:rFonts w:ascii="Jameel Noori Nastaleeq" w:hAnsi="Jameel Noori Nastaleeq" w:cs="Jameel Noori Nastaleeq" w:hint="cs"/>
          <w:sz w:val="36"/>
          <w:szCs w:val="36"/>
          <w:rtl/>
        </w:rPr>
        <w:t>بھی لے  جاتے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8C3D14" w:rsidRDefault="0012233A" w:rsidP="0012233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قلم اور دوات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کل  خیا لا ت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ا غذات</w:t>
      </w:r>
    </w:p>
    <w:p w:rsidR="002B0C3D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2233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عراق کا گور نر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تھا۔</w:t>
      </w:r>
    </w:p>
    <w:p w:rsidR="008C3D14" w:rsidRDefault="0012233A" w:rsidP="0012233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ا) حجّا ج بن یو سف 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(ب)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محمد بن قا سم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(ج)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عبدالعز یز</w:t>
      </w:r>
    </w:p>
    <w:p w:rsidR="002B0C3D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2233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حمد بن قا سم  کی سندھ آمد کے وقت سندھ کا راجا 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تھا۔</w:t>
      </w:r>
    </w:p>
    <w:p w:rsidR="008C3D14" w:rsidRDefault="008C3D14" w:rsidP="004374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راجا داہر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نگ زیب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احمد شاہ ابدا لی</w:t>
      </w:r>
    </w:p>
    <w:p w:rsidR="002B0C3D" w:rsidRDefault="002B0C3D" w:rsidP="004374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جارتی جہاز پر 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>نے سوار ہو کر لو ٹ مار کی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8C3D14" w:rsidRPr="004374BF" w:rsidRDefault="008C3D14" w:rsidP="004374BF">
      <w:pPr>
        <w:bidi/>
        <w:ind w:left="720" w:hanging="720"/>
        <w:rPr>
          <w:rFonts w:ascii="Jameel Noori Nastaleeq" w:hAnsi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>مچھیروں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>مسا فروں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ڈاکؤں</w:t>
      </w:r>
    </w:p>
    <w:p w:rsidR="00796E35" w:rsidRDefault="00796E35" w:rsidP="00D52CA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</w:rPr>
        <w:t>احمد مر زا کی خصلت یہ داخل ہے کہ دو منٹ</w:t>
      </w:r>
      <w:r w:rsidR="00D52CA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D52CA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 بیٹھا جا تا۔</w:t>
      </w:r>
    </w:p>
    <w:p w:rsidR="00D52CAF" w:rsidRDefault="00D52CAF" w:rsidP="004374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میز سے 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فا ر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374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چلا</w:t>
      </w:r>
    </w:p>
    <w:p w:rsidR="007151FA" w:rsidRDefault="007151FA" w:rsidP="00205A50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205A5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۲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بناوٹ کے لحاظ  سے اسم کی اقسام تحریر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 xml:space="preserve">      ۵ </w: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1C334C" wp14:editId="0FE8D310">
                <wp:simplePos x="0" y="0"/>
                <wp:positionH relativeFrom="column">
                  <wp:posOffset>658368</wp:posOffset>
                </wp:positionH>
                <wp:positionV relativeFrom="paragraph">
                  <wp:posOffset>369392</wp:posOffset>
                </wp:positionV>
                <wp:extent cx="5179060" cy="1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0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85pt,29.1pt" to="45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F5C861" wp14:editId="7D151A96">
                <wp:simplePos x="0" y="0"/>
                <wp:positionH relativeFrom="column">
                  <wp:posOffset>599846</wp:posOffset>
                </wp:positionH>
                <wp:positionV relativeFrom="paragraph">
                  <wp:posOffset>172974</wp:posOffset>
                </wp:positionV>
                <wp:extent cx="5237582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3.6pt" to="459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yvtwEAALk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A9D551" wp14:editId="676962C2">
                <wp:simplePos x="0" y="0"/>
                <wp:positionH relativeFrom="column">
                  <wp:posOffset>599846</wp:posOffset>
                </wp:positionH>
                <wp:positionV relativeFrom="paragraph">
                  <wp:posOffset>334264</wp:posOffset>
                </wp:positionV>
                <wp:extent cx="5237582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6.3pt" to="459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YRtwEAALk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FEA09D" wp14:editId="536495B4">
                <wp:simplePos x="0" y="0"/>
                <wp:positionH relativeFrom="column">
                  <wp:posOffset>599846</wp:posOffset>
                </wp:positionH>
                <wp:positionV relativeFrom="paragraph">
                  <wp:posOffset>195986</wp:posOffset>
                </wp:positionV>
                <wp:extent cx="5237582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5.45pt" to="45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3XtwEAALkDAAAOAAAAZHJzL2Uyb0RvYy54bWysU8GOEzEMvSPxD1HudKZF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CFFF18" wp14:editId="4A7A1A5A">
                <wp:simplePos x="0" y="0"/>
                <wp:positionH relativeFrom="column">
                  <wp:posOffset>599440</wp:posOffset>
                </wp:positionH>
                <wp:positionV relativeFrom="paragraph">
                  <wp:posOffset>-1905</wp:posOffset>
                </wp:positionV>
                <wp:extent cx="5237480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-.15pt" to="459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1D858" wp14:editId="63E58627">
                <wp:simplePos x="0" y="0"/>
                <wp:positionH relativeFrom="column">
                  <wp:posOffset>598170</wp:posOffset>
                </wp:positionH>
                <wp:positionV relativeFrom="paragraph">
                  <wp:posOffset>179578</wp:posOffset>
                </wp:positionV>
                <wp:extent cx="5237480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4.15pt" to="45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151FA" w:rsidRDefault="007151FA" w:rsidP="007151FA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tbl>
      <w:tblPr>
        <w:tblStyle w:val="TableGrid"/>
        <w:tblpPr w:leftFromText="180" w:rightFromText="180" w:vertAnchor="text" w:horzAnchor="margin" w:tblpXSpec="right" w:tblpY="898"/>
        <w:bidiVisual/>
        <w:tblW w:w="9666" w:type="dxa"/>
        <w:tblLook w:val="06A0" w:firstRow="1" w:lastRow="0" w:firstColumn="1" w:lastColumn="0" w:noHBand="1" w:noVBand="1"/>
      </w:tblPr>
      <w:tblGrid>
        <w:gridCol w:w="2106"/>
        <w:gridCol w:w="2430"/>
        <w:gridCol w:w="5130"/>
      </w:tblGrid>
      <w:tr w:rsidR="00CA3C82" w:rsidTr="00CA3C82">
        <w:tc>
          <w:tcPr>
            <w:tcW w:w="2106" w:type="dxa"/>
          </w:tcPr>
          <w:p w:rsidR="00CA3C82" w:rsidRPr="00CB621E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 xml:space="preserve">       محاورے</w:t>
            </w:r>
          </w:p>
        </w:tc>
        <w:tc>
          <w:tcPr>
            <w:tcW w:w="24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        معنی </w:t>
            </w:r>
          </w:p>
        </w:tc>
        <w:tc>
          <w:tcPr>
            <w:tcW w:w="51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                    جملے</w:t>
            </w:r>
          </w:p>
        </w:tc>
      </w:tr>
      <w:tr w:rsidR="00CA3C82" w:rsidTr="00CA3C82">
        <w:tc>
          <w:tcPr>
            <w:tcW w:w="2106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  الٹے با نس بر یلی کو</w:t>
            </w:r>
          </w:p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</w:p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1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CA3C82" w:rsidTr="00CA3C82">
        <w:tc>
          <w:tcPr>
            <w:tcW w:w="2106" w:type="dxa"/>
          </w:tcPr>
          <w:p w:rsidR="00CA3C82" w:rsidRDefault="00CA3C82" w:rsidP="00CA3C82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ا روں گھٹنا پھو ٹے آنکھ</w:t>
            </w:r>
          </w:p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1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CA3C82" w:rsidTr="00CA3C82">
        <w:trPr>
          <w:trHeight w:val="1544"/>
        </w:trPr>
        <w:tc>
          <w:tcPr>
            <w:tcW w:w="2106" w:type="dxa"/>
          </w:tcPr>
          <w:p w:rsidR="00CA3C82" w:rsidRDefault="00CA3C82" w:rsidP="00CA3C82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تنی چادر دیکھو اتنے پاؤں پھیلاؤ</w:t>
            </w:r>
          </w:p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1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CA3C82" w:rsidTr="00CA3C82">
        <w:tc>
          <w:tcPr>
            <w:tcW w:w="2106" w:type="dxa"/>
          </w:tcPr>
          <w:p w:rsidR="00CA3C82" w:rsidRDefault="00CA3C82" w:rsidP="00CA3C82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ز با نِ خلق کو نقّا رۂ خدا     سمجھو</w:t>
            </w:r>
          </w:p>
        </w:tc>
        <w:tc>
          <w:tcPr>
            <w:tcW w:w="24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130" w:type="dxa"/>
          </w:tcPr>
          <w:p w:rsidR="00CA3C82" w:rsidRDefault="00CA3C82" w:rsidP="00CA3C82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205A50" w:rsidRDefault="007151FA" w:rsidP="00205A50">
      <w:pPr>
        <w:tabs>
          <w:tab w:val="left" w:pos="2016"/>
          <w:tab w:val="right" w:pos="9360"/>
        </w:tabs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EA3B4E" wp14:editId="3DF1D12A">
                <wp:simplePos x="0" y="0"/>
                <wp:positionH relativeFrom="column">
                  <wp:posOffset>596265</wp:posOffset>
                </wp:positionH>
                <wp:positionV relativeFrom="paragraph">
                  <wp:posOffset>6045</wp:posOffset>
                </wp:positionV>
                <wp:extent cx="5237480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.5pt" to="45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Qbtw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D22CB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  <w:t>10</w:t>
      </w:r>
      <w:r w:rsidR="00FD22CB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  <w:t xml:space="preserve">           </w:t>
      </w:r>
      <w:r w:rsidR="00FD22C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205A5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۳</w:t>
      </w:r>
      <w:r w:rsidR="00FD22C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درج ذیل محاوروں کو اپنے جملوں میں استعمال کریں۔</w:t>
      </w:r>
      <w:r w:rsidR="00FD22CB">
        <w:rPr>
          <w:rFonts w:ascii="Jameel Noori Nastaleeq" w:hAnsi="Jameel Noori Nastaleeq" w:cs="Jameel Noori Nastaleeq"/>
          <w:b/>
          <w:bCs/>
          <w:sz w:val="36"/>
          <w:szCs w:val="36"/>
        </w:rPr>
        <w:t xml:space="preserve">        </w:t>
      </w:r>
      <w:r w:rsidR="00FD22C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 xml:space="preserve">                   </w:t>
      </w:r>
    </w:p>
    <w:p w:rsidR="003954F9" w:rsidRPr="00205A50" w:rsidRDefault="003954F9" w:rsidP="00205A50">
      <w:pPr>
        <w:tabs>
          <w:tab w:val="left" w:pos="2016"/>
          <w:tab w:val="right" w:pos="9360"/>
        </w:tabs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0A4F89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0A4F89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0A4F89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</w:t>
      </w:r>
      <w:r w:rsidR="0076484A" w:rsidRPr="000A4F89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30</w:t>
      </w:r>
      <w:r w:rsidR="0076484A" w:rsidRPr="000A4F89">
        <w:rPr>
          <w:rFonts w:ascii="Jameel Noori Nastaleeq" w:hAnsi="Jameel Noori Nastaleeq" w:cs="Jameel Noori Nastaleeq" w:hint="cs"/>
          <w:b/>
          <w:bCs/>
          <w:sz w:val="40"/>
          <w:szCs w:val="40"/>
          <w:u w:val="single"/>
          <w:rtl/>
          <w:lang w:bidi="ur-PK"/>
        </w:rPr>
        <w:t>)</w:t>
      </w:r>
    </w:p>
    <w:p w:rsidR="00FE0F1C" w:rsidRDefault="000A4F89" w:rsidP="00F60A89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0A4F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7B3B2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:</w:t>
      </w:r>
      <w:r w:rsidR="00FE0F1C" w:rsidRPr="000A4F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FE0F1C" w:rsidRPr="000A4F8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سی ایک عنوان پر مضمون تحریر کریں۔</w:t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                                    </w:t>
      </w:r>
      <w:r w:rsid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</w:p>
    <w:p w:rsidR="00FE0F1C" w:rsidRDefault="000A4F89" w:rsidP="000A4F89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ہما رے تہوار</w:t>
      </w:r>
      <w:r w:rsidR="00FE0F1C">
        <w:rPr>
          <w:rFonts w:ascii="Jameel Noori Nastaleeq" w:hAnsi="Jameel Noori Nastaleeq" w:cs="Jameel Noori Nastaleeq" w:hint="cs"/>
          <w:sz w:val="36"/>
          <w:szCs w:val="36"/>
          <w:rtl/>
        </w:rPr>
        <w:tab/>
        <w:t>۲)</w:t>
      </w:r>
      <w:r w:rsidR="00FE0F1C">
        <w:rPr>
          <w:rFonts w:ascii="Jameel Noori Nastaleeq" w:hAnsi="Jameel Noori Nastaleeq" w:cs="Jameel Noori Nastaleeq" w:hint="cs"/>
          <w:sz w:val="36"/>
          <w:szCs w:val="36"/>
          <w:rtl/>
        </w:rPr>
        <w:tab/>
        <w:t>وقت کی پابندی</w:t>
      </w:r>
    </w:p>
    <w:p w:rsidR="00751B85" w:rsidRDefault="00751B85" w:rsidP="00F60A89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F60A89" w:rsidRP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۲:</w:t>
      </w:r>
      <w:r w:rsidRP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FE0F1C" w:rsidRP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مختصر جوابات تحریر کریں۔(کوئی سے پانچ)</w:t>
      </w:r>
      <w:r w:rsidR="00F60A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0A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F60A89" w:rsidRPr="00F60A8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  <w:r w:rsidR="00F60A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751B85" w:rsidRDefault="0040514D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خلص سے </w:t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مراد</w:t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؟</w:t>
      </w:r>
    </w:p>
    <w:p w:rsidR="00751B85" w:rsidRDefault="0040514D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2۔ 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قطع کسے کہتے ہیں ؟میر درد کی غزل کا مقطع تحر یر کر یں ۔</w:t>
      </w:r>
    </w:p>
    <w:p w:rsidR="00751B85" w:rsidRDefault="0040514D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</w:t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ر ل گا  ئیڈز کو ملنے وا لے کچھ تمغو ں، ایوارڈز کے نام تحر یر کر یں۔</w:t>
      </w:r>
    </w:p>
    <w:p w:rsidR="00751B85" w:rsidRDefault="0040514D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4۔  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60A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ا ند کے بڑ ھنے اور گھٹنےسے انسان کس چیز کا حسا ب لگا نے لگا ؟</w:t>
      </w:r>
    </w:p>
    <w:p w:rsidR="00FE0F1C" w:rsidRDefault="00F60A89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 w:rsidR="002E026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0514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قرآن غیب کے معا ملے میں کیا </w:t>
      </w:r>
      <w:r w:rsidR="0040514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دا یت دیتا ہے؟</w:t>
      </w:r>
    </w:p>
    <w:p w:rsidR="00FE0F1C" w:rsidRDefault="0040514D" w:rsidP="0040514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  ۔درج ذیل اجزا</w:t>
      </w:r>
      <w:r>
        <w:rPr>
          <w:rFonts w:ascii="Jameel Noori Nastaleeq" w:hAnsi="Jameel Noori Nastaleeq" w:hint="cs"/>
          <w:sz w:val="36"/>
          <w:szCs w:val="36"/>
          <w:rtl/>
          <w:lang w:bidi="ur-PK"/>
        </w:rPr>
        <w:t xml:space="preserve">ء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 صفتِ نسبتی بنا یئے</w:t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FE0F1C" w:rsidRDefault="0040514D" w:rsidP="0001248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2E026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 غذ   ۔  آہن ۔ شا گرد۔ ریشم ۔ لکھنؤ</w:t>
      </w:r>
    </w:p>
    <w:p w:rsidR="00751B85" w:rsidRDefault="00751B85" w:rsidP="00F11C02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۳:(الف)</w:t>
      </w:r>
      <w:r w:rsid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8C1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ا</w:t>
      </w:r>
      <w:r w:rsidRP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شع</w:t>
      </w:r>
      <w:r w:rsidR="008C1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</w:t>
      </w:r>
      <w:r w:rsidRP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ر کی تشریح کیجیے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B3B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11C02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 </w:t>
      </w:r>
      <w:r w:rsidR="007B3B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C1CA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C1CA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C1CA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C1CAA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11C02" w:rsidRPr="002E026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؎</w:t>
      </w:r>
      <w:r w:rsidR="00F11C0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482AB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</w:t>
      </w:r>
      <w:r w:rsidR="000124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مع کی ما نند</w:t>
      </w:r>
      <w:r w:rsidR="00012480">
        <w:rPr>
          <w:rFonts w:ascii="Jameel Noori Nastaleeq" w:hAnsi="Jameel Noori Nastaleeq" w:hint="cs"/>
          <w:sz w:val="36"/>
          <w:szCs w:val="36"/>
          <w:rtl/>
          <w:lang w:bidi="ur-PK"/>
        </w:rPr>
        <w:t>،</w:t>
      </w:r>
      <w:r w:rsidR="000124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م اس بزم میں </w:t>
      </w:r>
    </w:p>
    <w:p w:rsidR="00751B85" w:rsidRDefault="00F11C02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           </w:t>
      </w:r>
      <w:r w:rsidR="00012480">
        <w:rPr>
          <w:rFonts w:ascii="Jameel Noori Nastaleeq" w:hAnsi="Jameel Noori Nastaleeq" w:cs="Jameel Noori Nastaleeq" w:hint="cs"/>
          <w:sz w:val="36"/>
          <w:szCs w:val="36"/>
          <w:rtl/>
        </w:rPr>
        <w:t>چشمِ نم</w:t>
      </w:r>
      <w:r w:rsidR="008C1CAA" w:rsidRPr="008C1CA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C1CA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ئے تھے، دامن  تر چلے</w:t>
      </w:r>
    </w:p>
    <w:p w:rsidR="008C1CAA" w:rsidRDefault="008C1CAA" w:rsidP="00F11C02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8C1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</w:t>
      </w:r>
      <w:r w:rsidR="00F11C0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</w:t>
      </w:r>
      <w:r w:rsidR="00F11C0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؎</w:t>
      </w:r>
      <w:r w:rsidR="00F11C0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دردؔ    ،</w:t>
      </w:r>
      <w:r w:rsidR="00482AB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کچھ معلوم ہے یہ لوگ سب </w:t>
      </w:r>
    </w:p>
    <w:p w:rsidR="008C1CAA" w:rsidRDefault="00F11C02" w:rsidP="008C1CA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</w:t>
      </w:r>
      <w:r w:rsidR="008C1CA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 طر ف سے آئے تھے کد ھر چلے</w:t>
      </w:r>
    </w:p>
    <w:p w:rsidR="00751B85" w:rsidRPr="008C1CAA" w:rsidRDefault="008C1CAA" w:rsidP="008C1CAA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8C1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ب: </w:t>
      </w:r>
      <w:r w:rsidR="00354B5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حروفِ شمسی اور حروفِ قمری کی تین تین مثا لیں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لکھیے</w:t>
      </w:r>
      <w:r w:rsidRPr="008C1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Pr="0001248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354B5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</w:t>
      </w:r>
      <w:r w:rsidR="005A6BB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</w:t>
      </w:r>
      <w:bookmarkStart w:id="0" w:name="_GoBack"/>
      <w:bookmarkEnd w:id="0"/>
      <w:r w:rsidR="00354B5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۵  </w:t>
      </w:r>
    </w:p>
    <w:p w:rsidR="00464DCE" w:rsidRPr="008C1CAA" w:rsidRDefault="008C1CAA" w:rsidP="007A2543">
      <w:pPr>
        <w:tabs>
          <w:tab w:val="right" w:pos="1260"/>
        </w:tabs>
        <w:bidi/>
        <w:rPr>
          <w:rFonts w:ascii="Jameel Noori Nastaleeq" w:hAnsi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354B5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sectPr w:rsidR="00464DCE" w:rsidRPr="008C1CAA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EB" w:rsidRDefault="009D16EB">
      <w:r>
        <w:separator/>
      </w:r>
    </w:p>
  </w:endnote>
  <w:endnote w:type="continuationSeparator" w:id="0">
    <w:p w:rsidR="009D16EB" w:rsidRDefault="009D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AA54F0" w:rsidRPr="002D18F1" w:rsidTr="002D18F1">
      <w:tc>
        <w:tcPr>
          <w:tcW w:w="1980" w:type="dxa"/>
          <w:shd w:val="clear" w:color="auto" w:fill="auto"/>
        </w:tcPr>
        <w:p w:rsidR="00AA54F0" w:rsidRPr="002D18F1" w:rsidRDefault="00AA54F0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A54F0" w:rsidRDefault="00AA54F0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A54F0" w:rsidRPr="002D18F1" w:rsidTr="002D18F1">
      <w:tc>
        <w:tcPr>
          <w:tcW w:w="1980" w:type="dxa"/>
          <w:shd w:val="clear" w:color="auto" w:fill="auto"/>
        </w:tcPr>
        <w:p w:rsidR="00AA54F0" w:rsidRPr="002D18F1" w:rsidRDefault="00AA54F0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A54F0" w:rsidRPr="002D18F1" w:rsidRDefault="00AA54F0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6BB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6BB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A54F0" w:rsidRPr="002D18F1" w:rsidRDefault="00AA54F0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450ECFD" wp14:editId="4FA06CB7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A54F0" w:rsidRDefault="00AA54F0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EB" w:rsidRDefault="009D16EB">
      <w:r>
        <w:separator/>
      </w:r>
    </w:p>
  </w:footnote>
  <w:footnote w:type="continuationSeparator" w:id="0">
    <w:p w:rsidR="009D16EB" w:rsidRDefault="009D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A54F0" w:rsidRPr="002D18F1" w:rsidTr="002D18F1">
      <w:tc>
        <w:tcPr>
          <w:tcW w:w="2520" w:type="dxa"/>
          <w:vMerge w:val="restart"/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EA84EB2" wp14:editId="39DFBD1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A54F0" w:rsidRPr="002D18F1" w:rsidRDefault="00AA54F0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A54F0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A54F0" w:rsidRPr="002D18F1" w:rsidRDefault="00AA54F0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A54F0" w:rsidRPr="002B0C3D" w:rsidRDefault="00AA54F0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Urdu)-VIII</w:t>
          </w:r>
        </w:p>
        <w:p w:rsidR="00AA54F0" w:rsidRPr="002D18F1" w:rsidRDefault="00AA54F0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Tahoma"/>
              <w:sz w:val="16"/>
              <w:szCs w:val="16"/>
            </w:rPr>
            <w:t>12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A54F0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A54F0" w:rsidRPr="002D18F1" w:rsidRDefault="00AA54F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A54F0" w:rsidRDefault="00AA5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072DC"/>
    <w:rsid w:val="00010C24"/>
    <w:rsid w:val="000115E1"/>
    <w:rsid w:val="00012480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4F89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2233A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B402A"/>
    <w:rsid w:val="001B532C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5A50"/>
    <w:rsid w:val="00206357"/>
    <w:rsid w:val="002103DB"/>
    <w:rsid w:val="002111A6"/>
    <w:rsid w:val="00213ACC"/>
    <w:rsid w:val="00217901"/>
    <w:rsid w:val="00224B9B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B5ADD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0262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4B5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304"/>
    <w:rsid w:val="003E389E"/>
    <w:rsid w:val="003F038A"/>
    <w:rsid w:val="003F03EF"/>
    <w:rsid w:val="004000C9"/>
    <w:rsid w:val="00400D38"/>
    <w:rsid w:val="00402984"/>
    <w:rsid w:val="00403355"/>
    <w:rsid w:val="004034E8"/>
    <w:rsid w:val="0040514D"/>
    <w:rsid w:val="00411298"/>
    <w:rsid w:val="00420F4F"/>
    <w:rsid w:val="004228AA"/>
    <w:rsid w:val="0042349E"/>
    <w:rsid w:val="00430426"/>
    <w:rsid w:val="004365F5"/>
    <w:rsid w:val="004374BF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3168"/>
    <w:rsid w:val="004642E7"/>
    <w:rsid w:val="00464DCE"/>
    <w:rsid w:val="004742FE"/>
    <w:rsid w:val="00475030"/>
    <w:rsid w:val="00482ABD"/>
    <w:rsid w:val="004A1BB8"/>
    <w:rsid w:val="004A1E02"/>
    <w:rsid w:val="004A74AD"/>
    <w:rsid w:val="004B2D43"/>
    <w:rsid w:val="004B3EBE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6BB9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1A71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B4B55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151FA"/>
    <w:rsid w:val="0072085B"/>
    <w:rsid w:val="007277E9"/>
    <w:rsid w:val="00733A30"/>
    <w:rsid w:val="0075138E"/>
    <w:rsid w:val="00751B85"/>
    <w:rsid w:val="00751F7F"/>
    <w:rsid w:val="00754BDB"/>
    <w:rsid w:val="00754C4B"/>
    <w:rsid w:val="0076484A"/>
    <w:rsid w:val="00770554"/>
    <w:rsid w:val="00775A8C"/>
    <w:rsid w:val="007817E8"/>
    <w:rsid w:val="00783152"/>
    <w:rsid w:val="007874B4"/>
    <w:rsid w:val="007874FC"/>
    <w:rsid w:val="00792280"/>
    <w:rsid w:val="007966AD"/>
    <w:rsid w:val="00796E35"/>
    <w:rsid w:val="007A2543"/>
    <w:rsid w:val="007A27BB"/>
    <w:rsid w:val="007B172D"/>
    <w:rsid w:val="007B3B29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DA5"/>
    <w:rsid w:val="008B4FF5"/>
    <w:rsid w:val="008B6F3F"/>
    <w:rsid w:val="008C1CAA"/>
    <w:rsid w:val="008C3D14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5C7"/>
    <w:rsid w:val="009B5690"/>
    <w:rsid w:val="009B72A1"/>
    <w:rsid w:val="009C0155"/>
    <w:rsid w:val="009C2069"/>
    <w:rsid w:val="009C52B2"/>
    <w:rsid w:val="009D16EB"/>
    <w:rsid w:val="009D3512"/>
    <w:rsid w:val="009D40DC"/>
    <w:rsid w:val="009E733E"/>
    <w:rsid w:val="009F2C17"/>
    <w:rsid w:val="009F7A0A"/>
    <w:rsid w:val="00A066FA"/>
    <w:rsid w:val="00A174F1"/>
    <w:rsid w:val="00A23D4B"/>
    <w:rsid w:val="00A242CE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54F0"/>
    <w:rsid w:val="00AA6B32"/>
    <w:rsid w:val="00AC1C77"/>
    <w:rsid w:val="00AC517F"/>
    <w:rsid w:val="00AC71A5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105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4520A"/>
    <w:rsid w:val="00C502D6"/>
    <w:rsid w:val="00C513E8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3C82"/>
    <w:rsid w:val="00CA7BC2"/>
    <w:rsid w:val="00CB4EA8"/>
    <w:rsid w:val="00CB621E"/>
    <w:rsid w:val="00CD0AFE"/>
    <w:rsid w:val="00CD2573"/>
    <w:rsid w:val="00CD5927"/>
    <w:rsid w:val="00CD748D"/>
    <w:rsid w:val="00CE05AD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7872"/>
    <w:rsid w:val="00D34857"/>
    <w:rsid w:val="00D44EB9"/>
    <w:rsid w:val="00D46F90"/>
    <w:rsid w:val="00D52C68"/>
    <w:rsid w:val="00D52CAF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2ABF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11C02"/>
    <w:rsid w:val="00F22B79"/>
    <w:rsid w:val="00F24851"/>
    <w:rsid w:val="00F262B7"/>
    <w:rsid w:val="00F34C57"/>
    <w:rsid w:val="00F46868"/>
    <w:rsid w:val="00F60A89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22CB"/>
    <w:rsid w:val="00FD50C0"/>
    <w:rsid w:val="00FE0EBD"/>
    <w:rsid w:val="00FE0F1C"/>
    <w:rsid w:val="00FE3F6D"/>
    <w:rsid w:val="00FE556D"/>
    <w:rsid w:val="00FF03F1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14AE-D96F-401D-BEBA-3CDFC53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3</cp:revision>
  <cp:lastPrinted>2016-12-03T01:02:00Z</cp:lastPrinted>
  <dcterms:created xsi:type="dcterms:W3CDTF">2016-07-26T06:23:00Z</dcterms:created>
  <dcterms:modified xsi:type="dcterms:W3CDTF">2016-12-08T04:57:00Z</dcterms:modified>
</cp:coreProperties>
</file>